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5A19" w14:textId="77777777" w:rsidR="0040313C" w:rsidRDefault="00C85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FC6D32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>年度</w:t>
      </w:r>
      <w:r w:rsidR="0040313C">
        <w:rPr>
          <w:rFonts w:hint="eastAsia"/>
          <w:b/>
          <w:sz w:val="32"/>
          <w:szCs w:val="32"/>
        </w:rPr>
        <w:t xml:space="preserve"> 第２回</w:t>
      </w:r>
      <w:r w:rsidR="00FC6D32">
        <w:rPr>
          <w:rFonts w:hint="eastAsia"/>
          <w:b/>
          <w:sz w:val="32"/>
          <w:szCs w:val="32"/>
        </w:rPr>
        <w:t xml:space="preserve"> </w:t>
      </w:r>
      <w:r w:rsidR="00125DFC" w:rsidRPr="007C691C">
        <w:rPr>
          <w:b/>
          <w:sz w:val="32"/>
          <w:szCs w:val="32"/>
        </w:rPr>
        <w:t>島根県会計年度任用職員</w:t>
      </w:r>
      <w:r w:rsidR="00FC6D32">
        <w:rPr>
          <w:rFonts w:hint="eastAsia"/>
          <w:b/>
          <w:sz w:val="32"/>
          <w:szCs w:val="32"/>
        </w:rPr>
        <w:t>（浜田児童相談所）</w:t>
      </w:r>
    </w:p>
    <w:p w14:paraId="75587B29" w14:textId="36C2B4FF" w:rsidR="00A53C0C" w:rsidRPr="007C691C" w:rsidRDefault="00125DFC">
      <w:pPr>
        <w:rPr>
          <w:b/>
          <w:sz w:val="32"/>
          <w:szCs w:val="32"/>
        </w:rPr>
      </w:pPr>
      <w:r w:rsidRPr="007C691C">
        <w:rPr>
          <w:b/>
          <w:sz w:val="32"/>
          <w:szCs w:val="32"/>
        </w:rPr>
        <w:t>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5E79CDA7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E9725C" w14:paraId="059E81DD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35FF4" w14:textId="77777777" w:rsidR="00E9725C" w:rsidRPr="00FE6B69" w:rsidRDefault="00402D32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E9725C"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7230" w:type="dxa"/>
            <w:gridSpan w:val="8"/>
            <w:tcBorders>
              <w:top w:val="single" w:sz="12" w:space="0" w:color="auto"/>
            </w:tcBorders>
            <w:vAlign w:val="center"/>
          </w:tcPr>
          <w:p w14:paraId="2514D6C7" w14:textId="6C3E0D86" w:rsidR="00E9725C" w:rsidRPr="007C691C" w:rsidRDefault="00551F1C" w:rsidP="00E9725C">
            <w:pPr>
              <w:jc w:val="center"/>
              <w:rPr>
                <w:w w:val="130"/>
              </w:rPr>
            </w:pPr>
            <w:r w:rsidRPr="007C691C">
              <w:rPr>
                <w:rFonts w:hint="eastAsia"/>
                <w:w w:val="130"/>
              </w:rPr>
              <w:t>Ⅱ－②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80608C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77049394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9725C" w14:paraId="6ACEF6D6" w14:textId="77777777" w:rsidTr="000416A5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CE8C0BF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vAlign w:val="center"/>
          </w:tcPr>
          <w:p w14:paraId="78372178" w14:textId="6A16CED3" w:rsidR="00E9725C" w:rsidRDefault="00FC6D32" w:rsidP="00E9725C">
            <w:pPr>
              <w:jc w:val="center"/>
            </w:pPr>
            <w:r>
              <w:rPr>
                <w:rFonts w:hint="eastAsia"/>
              </w:rPr>
              <w:t>児童指導員</w:t>
            </w:r>
          </w:p>
        </w:tc>
        <w:tc>
          <w:tcPr>
            <w:tcW w:w="1134" w:type="dxa"/>
            <w:gridSpan w:val="2"/>
            <w:vAlign w:val="center"/>
          </w:tcPr>
          <w:p w14:paraId="760C00BC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Align w:val="center"/>
          </w:tcPr>
          <w:p w14:paraId="45852E26" w14:textId="39337D19" w:rsidR="00E9725C" w:rsidRDefault="00FC6D32" w:rsidP="00E9725C">
            <w:pPr>
              <w:jc w:val="center"/>
            </w:pPr>
            <w:r>
              <w:rPr>
                <w:rFonts w:hint="eastAsia"/>
              </w:rPr>
              <w:t>浜田児童相談所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21483967" w14:textId="77777777" w:rsidR="00E9725C" w:rsidRDefault="00E9725C" w:rsidP="00E9725C">
            <w:pPr>
              <w:jc w:val="center"/>
            </w:pPr>
          </w:p>
        </w:tc>
      </w:tr>
      <w:tr w:rsidR="000416A5" w14:paraId="71B7CA56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20E06874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5C13F598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04C19EB1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12F190F2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58524092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8404C4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E955A1" wp14:editId="2486E12C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C19C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F156172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52484C2C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A9F1431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3D67E56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56B9573F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1F54F9F5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A05FF5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320EC64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955A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" strokeweight=".5pt">
                      <v:stroke dashstyle="1 1"/>
                      <o:lock v:ext="edit" aspectratio="t"/>
                      <v:textbox>
                        <w:txbxContent>
                          <w:p w14:paraId="661C19C4" w14:textId="77777777"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F156172" w14:textId="77777777"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52484C2C" w14:textId="77777777"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A9F1431" w14:textId="77777777"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3D67E56" w14:textId="77777777"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14:paraId="56B9573F" w14:textId="77777777"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14:paraId="1F54F9F5" w14:textId="77777777"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A05FF54" w14:textId="77777777"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7320EC64" w14:textId="77777777"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7E0A55DA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32DA3E1A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798D44D5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9693F8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B75CD9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1BCD0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653215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23F2427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B5A9B73" w14:textId="77777777" w:rsidR="00982A10" w:rsidRDefault="00982A10" w:rsidP="00A12C62">
            <w:pPr>
              <w:jc w:val="center"/>
            </w:pPr>
          </w:p>
        </w:tc>
      </w:tr>
      <w:tr w:rsidR="0032065C" w14:paraId="3C8F93C2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6D8C8C8C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43F8B68B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77FCAB0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186B4880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6B2460CD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DA284D1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CE38F2" w14:textId="77777777" w:rsidR="0032065C" w:rsidRDefault="0032065C" w:rsidP="00125DFC">
            <w:pPr>
              <w:jc w:val="center"/>
            </w:pPr>
          </w:p>
        </w:tc>
      </w:tr>
      <w:tr w:rsidR="0032065C" w14:paraId="5993F564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66C90CE5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00A873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4B15E7" w14:textId="77777777" w:rsidR="0032065C" w:rsidRDefault="0032065C" w:rsidP="00125DFC">
            <w:pPr>
              <w:jc w:val="center"/>
            </w:pPr>
          </w:p>
        </w:tc>
      </w:tr>
      <w:tr w:rsidR="0032065C" w14:paraId="48E57CEA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9D931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24DFACC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67AF" w14:textId="77777777" w:rsidR="0032065C" w:rsidRDefault="0032065C" w:rsidP="00125DFC">
            <w:pPr>
              <w:jc w:val="center"/>
            </w:pPr>
          </w:p>
        </w:tc>
      </w:tr>
    </w:tbl>
    <w:p w14:paraId="26F5FCC5" w14:textId="77777777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673C55DB" w14:textId="77777777" w:rsidTr="00E5195A">
        <w:trPr>
          <w:trHeight w:val="70"/>
        </w:trPr>
        <w:tc>
          <w:tcPr>
            <w:tcW w:w="3539" w:type="dxa"/>
            <w:gridSpan w:val="3"/>
          </w:tcPr>
          <w:p w14:paraId="45EECA49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74D33F9D" w14:textId="77777777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1ABEDC4C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0B69B16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8685D6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6D32987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DED1156" w14:textId="77777777" w:rsidR="00982A10" w:rsidRDefault="00982A10" w:rsidP="00DF2318"/>
        </w:tc>
      </w:tr>
      <w:tr w:rsidR="00982A10" w14:paraId="39C7FFA9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27161119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49ABC7C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F3D90B4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7E510F2" w14:textId="77777777" w:rsidR="00982A10" w:rsidRDefault="00982A10" w:rsidP="00DF2318"/>
        </w:tc>
      </w:tr>
      <w:tr w:rsidR="00982A10" w14:paraId="5FB3435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8A7D7E0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A119246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F2588D5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DFF2175" w14:textId="77777777" w:rsidR="00982A10" w:rsidRDefault="00982A10" w:rsidP="00DF2318"/>
        </w:tc>
      </w:tr>
      <w:tr w:rsidR="00982A10" w14:paraId="7F20845A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7B2A7501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6D7ADDD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B35AC8F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529C969" w14:textId="77777777" w:rsidR="00982A10" w:rsidRPr="00982A10" w:rsidRDefault="00982A10" w:rsidP="00DF2318"/>
        </w:tc>
      </w:tr>
      <w:tr w:rsidR="00982A10" w14:paraId="6B0192A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D826E47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FCD5DC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4928549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41028FF" w14:textId="77777777" w:rsidR="00982A10" w:rsidRDefault="00982A10" w:rsidP="00DF2318"/>
        </w:tc>
      </w:tr>
      <w:tr w:rsidR="00982A10" w14:paraId="27935340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6631C15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391332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FA2162C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8394184" w14:textId="77777777" w:rsidR="00982A10" w:rsidRDefault="00982A10" w:rsidP="00DF2318"/>
        </w:tc>
      </w:tr>
    </w:tbl>
    <w:p w14:paraId="59ED801C" w14:textId="77777777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0633EB2B" w14:textId="77777777" w:rsidTr="00E5195A">
        <w:tc>
          <w:tcPr>
            <w:tcW w:w="3539" w:type="dxa"/>
          </w:tcPr>
          <w:p w14:paraId="0758A56A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6ECE94EB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7D9C611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0D18466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0D1043C" w14:textId="77777777" w:rsidR="0032065C" w:rsidRDefault="0032065C" w:rsidP="0032065C"/>
        </w:tc>
      </w:tr>
      <w:tr w:rsidR="00046327" w14:paraId="0FECA7DA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34498E6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9AA9396" w14:textId="77777777" w:rsidR="00046327" w:rsidRDefault="00046327" w:rsidP="0032065C"/>
        </w:tc>
      </w:tr>
      <w:tr w:rsidR="00046327" w14:paraId="21B4D78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04F01F2E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AE8D80B" w14:textId="77777777" w:rsidR="00046327" w:rsidRDefault="00046327" w:rsidP="0032065C"/>
        </w:tc>
      </w:tr>
      <w:tr w:rsidR="00046327" w14:paraId="203C3B64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1BDB628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601DB05" w14:textId="77777777" w:rsidR="00046327" w:rsidRDefault="00046327" w:rsidP="0032065C"/>
        </w:tc>
      </w:tr>
      <w:tr w:rsidR="00046327" w14:paraId="121B999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1BF265F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D2FE972" w14:textId="77777777" w:rsidR="00046327" w:rsidRDefault="00046327" w:rsidP="0032065C"/>
        </w:tc>
      </w:tr>
    </w:tbl>
    <w:p w14:paraId="47DF6A1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18BA39F7" w14:textId="77777777" w:rsidTr="00E5195A">
        <w:tc>
          <w:tcPr>
            <w:tcW w:w="3539" w:type="dxa"/>
          </w:tcPr>
          <w:p w14:paraId="60F64F25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64472744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33CC5B47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B4E7F8A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D7F9D8F" w14:textId="77777777" w:rsidR="00A12C62" w:rsidRDefault="00A12C62" w:rsidP="00DF2318"/>
        </w:tc>
      </w:tr>
      <w:tr w:rsidR="00A12C62" w14:paraId="54827BEF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1D694F3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01D062B" w14:textId="77777777" w:rsidR="00A12C62" w:rsidRDefault="00A12C62" w:rsidP="00DF2318"/>
        </w:tc>
      </w:tr>
      <w:tr w:rsidR="00A12C62" w14:paraId="7CB62198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CD9514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80FAEEA" w14:textId="77777777" w:rsidR="00A12C62" w:rsidRDefault="00A12C62" w:rsidP="00DF2318"/>
        </w:tc>
      </w:tr>
      <w:tr w:rsidR="00A12C62" w14:paraId="6F3B89F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233B535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4BBAF29" w14:textId="77777777" w:rsidR="00A12C62" w:rsidRDefault="00A12C62" w:rsidP="00184EB2"/>
        </w:tc>
      </w:tr>
      <w:tr w:rsidR="00A12C62" w14:paraId="232B1EE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A27B86B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0DAC101" w14:textId="77777777" w:rsidR="00A12C62" w:rsidRDefault="00A12C62" w:rsidP="00DF2318"/>
        </w:tc>
      </w:tr>
    </w:tbl>
    <w:p w14:paraId="244310DE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92D19" wp14:editId="74C4094C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D754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2D19"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14:paraId="5EF4D754" w14:textId="77777777"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AE6C5" w14:textId="77777777" w:rsidR="00240EBE" w:rsidRDefault="00240EBE">
      <w:pPr>
        <w:rPr>
          <w:rFonts w:ascii="ＭＳ ゴシック" w:eastAsia="ＭＳ ゴシック" w:hAnsi="ＭＳ ゴシック"/>
        </w:rPr>
      </w:pPr>
    </w:p>
    <w:p w14:paraId="06AE1073" w14:textId="77777777" w:rsidR="0040313C" w:rsidRDefault="0040313C">
      <w:pPr>
        <w:rPr>
          <w:rFonts w:ascii="ＭＳ ゴシック" w:eastAsia="ＭＳ ゴシック" w:hAnsi="ＭＳ ゴシック" w:hint="eastAsia"/>
        </w:rPr>
      </w:pPr>
    </w:p>
    <w:p w14:paraId="3DA3F067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5684729" w14:textId="77777777" w:rsidTr="00B94EF6">
        <w:trPr>
          <w:trHeight w:val="4445"/>
        </w:trPr>
        <w:tc>
          <w:tcPr>
            <w:tcW w:w="10194" w:type="dxa"/>
          </w:tcPr>
          <w:p w14:paraId="554A7B47" w14:textId="77777777" w:rsidR="00DF2318" w:rsidRDefault="00DF2318"/>
        </w:tc>
      </w:tr>
    </w:tbl>
    <w:p w14:paraId="2C7EA6BE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6521928B" w14:textId="77777777" w:rsidTr="00B94EF6">
        <w:trPr>
          <w:trHeight w:val="4346"/>
        </w:trPr>
        <w:tc>
          <w:tcPr>
            <w:tcW w:w="10194" w:type="dxa"/>
          </w:tcPr>
          <w:p w14:paraId="11CF9F5E" w14:textId="77777777" w:rsidR="00DF2318" w:rsidRDefault="00DF2318"/>
        </w:tc>
      </w:tr>
    </w:tbl>
    <w:p w14:paraId="53FFBD94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721EBABE" w14:textId="77777777" w:rsidTr="00B94EF6">
        <w:trPr>
          <w:trHeight w:val="2504"/>
        </w:trPr>
        <w:tc>
          <w:tcPr>
            <w:tcW w:w="10194" w:type="dxa"/>
          </w:tcPr>
          <w:p w14:paraId="1518C3DD" w14:textId="77777777" w:rsidR="00DF2318" w:rsidRPr="00240EBE" w:rsidRDefault="00DF2318"/>
        </w:tc>
      </w:tr>
    </w:tbl>
    <w:p w14:paraId="1FEEF37A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2CFF4AE4" w14:textId="77777777" w:rsidR="00320B96" w:rsidRDefault="00320B96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採用区分についてはいずれ</w:t>
      </w:r>
    </w:p>
    <w:p w14:paraId="58E8CFD0" w14:textId="77777777" w:rsidR="00B94EF6" w:rsidRPr="007C691C" w:rsidRDefault="00B94EF6" w:rsidP="00320B96">
      <w:pPr>
        <w:spacing w:line="20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かに〇印をしてください。）</w:t>
      </w:r>
      <w:r w:rsidR="00320B9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7679473C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25AEBF7C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3BF4C719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3886D5C3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27C35EDA" w14:textId="77777777" w:rsidR="00B94EF6" w:rsidRDefault="00B94EF6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0D1A8FD7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4F0CD8E3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７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40313C">
      <w:pgSz w:w="11906" w:h="16838" w:code="9"/>
      <w:pgMar w:top="56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4739" w14:textId="77777777" w:rsidR="000B423F" w:rsidRDefault="000B423F" w:rsidP="00A12C62">
      <w:r>
        <w:separator/>
      </w:r>
    </w:p>
  </w:endnote>
  <w:endnote w:type="continuationSeparator" w:id="0">
    <w:p w14:paraId="07D57AF4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C935" w14:textId="77777777" w:rsidR="000B423F" w:rsidRDefault="000B423F" w:rsidP="00A12C62">
      <w:r>
        <w:separator/>
      </w:r>
    </w:p>
  </w:footnote>
  <w:footnote w:type="continuationSeparator" w:id="0">
    <w:p w14:paraId="0EB61348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B423F"/>
    <w:rsid w:val="000E5A1D"/>
    <w:rsid w:val="00125DFC"/>
    <w:rsid w:val="00147E69"/>
    <w:rsid w:val="00184EB2"/>
    <w:rsid w:val="001B1E6D"/>
    <w:rsid w:val="001F7E05"/>
    <w:rsid w:val="00240EBE"/>
    <w:rsid w:val="00293BB9"/>
    <w:rsid w:val="002D49F3"/>
    <w:rsid w:val="002E6B64"/>
    <w:rsid w:val="002F3693"/>
    <w:rsid w:val="00300028"/>
    <w:rsid w:val="0032065C"/>
    <w:rsid w:val="00320B96"/>
    <w:rsid w:val="003353F6"/>
    <w:rsid w:val="003434ED"/>
    <w:rsid w:val="00364AA7"/>
    <w:rsid w:val="00402D32"/>
    <w:rsid w:val="0040313C"/>
    <w:rsid w:val="00410D5D"/>
    <w:rsid w:val="00476228"/>
    <w:rsid w:val="004F674F"/>
    <w:rsid w:val="00523EC6"/>
    <w:rsid w:val="00531C40"/>
    <w:rsid w:val="00551F1C"/>
    <w:rsid w:val="00593A9B"/>
    <w:rsid w:val="006C63F0"/>
    <w:rsid w:val="00757D53"/>
    <w:rsid w:val="0078196C"/>
    <w:rsid w:val="00787F52"/>
    <w:rsid w:val="007C691C"/>
    <w:rsid w:val="007F0591"/>
    <w:rsid w:val="00805CE8"/>
    <w:rsid w:val="00815E23"/>
    <w:rsid w:val="008352B1"/>
    <w:rsid w:val="00874984"/>
    <w:rsid w:val="00876A0A"/>
    <w:rsid w:val="008F14C0"/>
    <w:rsid w:val="00921D72"/>
    <w:rsid w:val="00982A10"/>
    <w:rsid w:val="009B194B"/>
    <w:rsid w:val="009E584B"/>
    <w:rsid w:val="00A12C62"/>
    <w:rsid w:val="00A53C0C"/>
    <w:rsid w:val="00A822DD"/>
    <w:rsid w:val="00AC459D"/>
    <w:rsid w:val="00B94EF6"/>
    <w:rsid w:val="00BA2734"/>
    <w:rsid w:val="00BA682A"/>
    <w:rsid w:val="00C340B6"/>
    <w:rsid w:val="00C372A1"/>
    <w:rsid w:val="00C85713"/>
    <w:rsid w:val="00C939AA"/>
    <w:rsid w:val="00CB517B"/>
    <w:rsid w:val="00CC15A8"/>
    <w:rsid w:val="00CE73B1"/>
    <w:rsid w:val="00D119A1"/>
    <w:rsid w:val="00D75B25"/>
    <w:rsid w:val="00DB5442"/>
    <w:rsid w:val="00DF2318"/>
    <w:rsid w:val="00E304B5"/>
    <w:rsid w:val="00E479A0"/>
    <w:rsid w:val="00E5195A"/>
    <w:rsid w:val="00E923C5"/>
    <w:rsid w:val="00E9725C"/>
    <w:rsid w:val="00F6168D"/>
    <w:rsid w:val="00FC6D32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72D1A7F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9ED-CAD7-4487-AE2F-AE3196B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田村　紗由里</cp:lastModifiedBy>
  <cp:revision>3</cp:revision>
  <cp:lastPrinted>2026-07-08T05:52:00Z</cp:lastPrinted>
  <dcterms:created xsi:type="dcterms:W3CDTF">2026-04-16T05:24:00Z</dcterms:created>
  <dcterms:modified xsi:type="dcterms:W3CDTF">2026-07-08T05:59:00Z</dcterms:modified>
</cp:coreProperties>
</file>